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DB8F" w14:textId="77777777" w:rsidR="00EA7A35" w:rsidRDefault="00EA7A35" w:rsidP="00EA7A35">
      <w:pPr>
        <w:tabs>
          <w:tab w:val="num" w:pos="720"/>
        </w:tabs>
        <w:spacing w:after="200" w:line="276" w:lineRule="auto"/>
        <w:jc w:val="center"/>
        <w:rPr>
          <w:b/>
          <w:bCs/>
          <w:sz w:val="28"/>
          <w:szCs w:val="28"/>
        </w:rPr>
      </w:pPr>
    </w:p>
    <w:p w14:paraId="57BB82BE" w14:textId="6CEFE714" w:rsidR="00FA7D22" w:rsidRDefault="00EA7A35" w:rsidP="00EA7A35">
      <w:pPr>
        <w:tabs>
          <w:tab w:val="num" w:pos="720"/>
        </w:tabs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gyelem!</w:t>
      </w:r>
    </w:p>
    <w:p w14:paraId="25FA80BA" w14:textId="50A48B56" w:rsidR="00FA7D22" w:rsidRDefault="000E47D4" w:rsidP="00EA7A35">
      <w:pPr>
        <w:tabs>
          <w:tab w:val="num" w:pos="720"/>
        </w:tabs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ŐSÉGBIZTOSÍTÁSI</w:t>
      </w:r>
      <w:r w:rsidR="00EA7A35">
        <w:rPr>
          <w:b/>
          <w:bCs/>
          <w:sz w:val="28"/>
          <w:szCs w:val="28"/>
        </w:rPr>
        <w:t xml:space="preserve"> GYAKORNOK POZÍCIÓ</w:t>
      </w:r>
    </w:p>
    <w:p w14:paraId="10F2ECDB" w14:textId="77777777" w:rsidR="00EA7A35" w:rsidRPr="00EA7A35" w:rsidRDefault="00EA7A35" w:rsidP="00EA7A35">
      <w:pPr>
        <w:tabs>
          <w:tab w:val="num" w:pos="720"/>
        </w:tabs>
        <w:spacing w:after="200" w:line="276" w:lineRule="auto"/>
        <w:jc w:val="center"/>
        <w:rPr>
          <w:sz w:val="28"/>
          <w:szCs w:val="28"/>
        </w:rPr>
      </w:pPr>
    </w:p>
    <w:p w14:paraId="0D4EEC5E" w14:textId="77777777" w:rsidR="00226876" w:rsidRDefault="00226876" w:rsidP="0022687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>Tiszaújvárosi multinacionális vállalati háttér – valódi tapasztalat, jövőbeli lehetőség</w:t>
      </w:r>
    </w:p>
    <w:p w14:paraId="0F489014" w14:textId="77777777" w:rsid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Ha a mérnöki, minőségügyi vagy hasonló műszaki terület hallgatója vagy és szeretnél valódi minőségbiztosítási folyamatokba betekintést nyerni, akkor nálunk a helyed!</w:t>
      </w:r>
    </w:p>
    <w:p w14:paraId="6EB1475F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</w:p>
    <w:p w14:paraId="6DCC02BD" w14:textId="725DE7AA" w:rsidR="000E47D4" w:rsidRPr="000E47D4" w:rsidRDefault="000E47D4" w:rsidP="000E47D4">
      <w:pPr>
        <w:autoSpaceDE/>
        <w:autoSpaceDN/>
        <w:rPr>
          <w:sz w:val="22"/>
          <w:szCs w:val="22"/>
        </w:rPr>
      </w:pPr>
    </w:p>
    <w:p w14:paraId="469204B2" w14:textId="77777777" w:rsidR="000E47D4" w:rsidRPr="000E47D4" w:rsidRDefault="000E47D4" w:rsidP="000E47D4">
      <w:pPr>
        <w:autoSpaceDE/>
        <w:autoSpaceDN/>
        <w:rPr>
          <w:b/>
          <w:bCs/>
          <w:sz w:val="22"/>
          <w:szCs w:val="22"/>
          <w:u w:val="single"/>
        </w:rPr>
      </w:pPr>
      <w:r w:rsidRPr="000E47D4">
        <w:rPr>
          <w:b/>
          <w:bCs/>
          <w:sz w:val="22"/>
          <w:szCs w:val="22"/>
          <w:u w:val="single"/>
        </w:rPr>
        <w:t>Feladatok:</w:t>
      </w:r>
    </w:p>
    <w:p w14:paraId="2231138A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</w:p>
    <w:p w14:paraId="6ACAFA33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kapcsolattartás a vevővel, vevői reklamációk kezelése</w:t>
      </w:r>
    </w:p>
    <w:p w14:paraId="07ED790E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a gyártás területén operatív minőségirányítási feladatok végrehajtása</w:t>
      </w:r>
    </w:p>
    <w:p w14:paraId="3C49D1BF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szisztematikus napi hibaelemzés</w:t>
      </w:r>
    </w:p>
    <w:p w14:paraId="7700670C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javító, megelőző tevékenységek meghatározása</w:t>
      </w:r>
    </w:p>
    <w:p w14:paraId="657E2F51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új termékek bevezetésének támogatása</w:t>
      </w:r>
    </w:p>
    <w:p w14:paraId="34EA2F49" w14:textId="77777777" w:rsid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a gyártáshoz szükséges minőségirányítási dokumentumok kidolgozása</w:t>
      </w:r>
    </w:p>
    <w:p w14:paraId="2CC8E85E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</w:p>
    <w:p w14:paraId="1724DCD6" w14:textId="77777777" w:rsidR="000E47D4" w:rsidRPr="000E47D4" w:rsidRDefault="000E47D4" w:rsidP="000E47D4">
      <w:pPr>
        <w:autoSpaceDE/>
        <w:autoSpaceDN/>
        <w:rPr>
          <w:b/>
          <w:bCs/>
          <w:sz w:val="22"/>
          <w:szCs w:val="22"/>
          <w:u w:val="single"/>
        </w:rPr>
      </w:pPr>
      <w:r w:rsidRPr="000E47D4">
        <w:rPr>
          <w:b/>
          <w:bCs/>
          <w:sz w:val="22"/>
          <w:szCs w:val="22"/>
          <w:u w:val="single"/>
        </w:rPr>
        <w:t>Elvárások:</w:t>
      </w:r>
    </w:p>
    <w:p w14:paraId="08CF12D6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</w:p>
    <w:p w14:paraId="7C38C4FF" w14:textId="2CE6CFD0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 xml:space="preserve">- Aktív nappali </w:t>
      </w:r>
      <w:proofErr w:type="spellStart"/>
      <w:r w:rsidRPr="000E47D4">
        <w:rPr>
          <w:sz w:val="22"/>
          <w:szCs w:val="22"/>
        </w:rPr>
        <w:t>tagozatos</w:t>
      </w:r>
      <w:proofErr w:type="spellEnd"/>
      <w:r>
        <w:rPr>
          <w:sz w:val="22"/>
          <w:szCs w:val="22"/>
        </w:rPr>
        <w:t>, hallgatói</w:t>
      </w:r>
      <w:r w:rsidRPr="000E47D4">
        <w:rPr>
          <w:sz w:val="22"/>
          <w:szCs w:val="22"/>
        </w:rPr>
        <w:t xml:space="preserve"> jogviszony műszaki területen</w:t>
      </w:r>
    </w:p>
    <w:p w14:paraId="28EA60E0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Minimum 3 napos irodai jelenlétet</w:t>
      </w:r>
    </w:p>
    <w:p w14:paraId="42933D21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Bejárás nem jelent problémát</w:t>
      </w:r>
    </w:p>
    <w:p w14:paraId="259CE6F8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Szükséges folyamatban lévő tanulmányok: műszaki menedzser/egyéb mérnöki</w:t>
      </w:r>
    </w:p>
    <w:p w14:paraId="0F55729E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Felsőfokú angol nyelvtudást – írásban és szóban egyaránt</w:t>
      </w:r>
    </w:p>
    <w:p w14:paraId="5C1AC58E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Jó kommunikációs és problémamegoldó készséget</w:t>
      </w:r>
    </w:p>
    <w:p w14:paraId="0A19AE3C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Nyitottságot és tanulási vágyat – főként a minőségügyi terület iránt</w:t>
      </w:r>
    </w:p>
    <w:p w14:paraId="163DD884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Elkötelezettséget – tanulmányaid várhatóan 1 éven belül befejeződnek</w:t>
      </w:r>
    </w:p>
    <w:p w14:paraId="5DA7F394" w14:textId="77777777" w:rsid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Magabiztos Excel, Word és PowerPoint ismeretet</w:t>
      </w:r>
    </w:p>
    <w:p w14:paraId="57BB116C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</w:p>
    <w:p w14:paraId="0F385461" w14:textId="77777777" w:rsidR="000E47D4" w:rsidRDefault="000E47D4" w:rsidP="000E47D4">
      <w:pPr>
        <w:autoSpaceDE/>
        <w:autoSpaceDN/>
        <w:rPr>
          <w:b/>
          <w:bCs/>
          <w:sz w:val="22"/>
          <w:szCs w:val="22"/>
          <w:u w:val="single"/>
        </w:rPr>
      </w:pPr>
      <w:r w:rsidRPr="000E47D4">
        <w:rPr>
          <w:b/>
          <w:bCs/>
          <w:sz w:val="22"/>
          <w:szCs w:val="22"/>
          <w:u w:val="single"/>
        </w:rPr>
        <w:t>Amit kínálunk:</w:t>
      </w:r>
    </w:p>
    <w:p w14:paraId="5B5A675F" w14:textId="77777777" w:rsidR="000E47D4" w:rsidRPr="000E47D4" w:rsidRDefault="000E47D4" w:rsidP="000E47D4">
      <w:pPr>
        <w:autoSpaceDE/>
        <w:autoSpaceDN/>
        <w:rPr>
          <w:b/>
          <w:bCs/>
          <w:sz w:val="22"/>
          <w:szCs w:val="22"/>
          <w:u w:val="single"/>
        </w:rPr>
      </w:pPr>
    </w:p>
    <w:p w14:paraId="70342A83" w14:textId="039AE659" w:rsidR="000E47D4" w:rsidRPr="000E47D4" w:rsidRDefault="000E47D4" w:rsidP="000E47D4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>- Versenyképes jövedelem</w:t>
      </w:r>
    </w:p>
    <w:p w14:paraId="7F09B805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Hosszú távú munkalehetőség</w:t>
      </w:r>
    </w:p>
    <w:p w14:paraId="32E58D28" w14:textId="1DED54A5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Valós gyakorlati tapasztalat</w:t>
      </w:r>
    </w:p>
    <w:p w14:paraId="2B64FC64" w14:textId="6C54B8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Egyetem utáni álláslehetőség</w:t>
      </w:r>
    </w:p>
    <w:p w14:paraId="5C335F65" w14:textId="46E48E3D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Szakmai angol napi szintű használat</w:t>
      </w:r>
      <w:r>
        <w:rPr>
          <w:sz w:val="22"/>
          <w:szCs w:val="22"/>
        </w:rPr>
        <w:t>a</w:t>
      </w:r>
    </w:p>
    <w:p w14:paraId="39DF8214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Útiköltség térítés</w:t>
      </w:r>
    </w:p>
    <w:p w14:paraId="4E8E11AE" w14:textId="77777777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>- Bónusz</w:t>
      </w:r>
    </w:p>
    <w:p w14:paraId="3B4926F0" w14:textId="373CB523" w:rsidR="000E47D4" w:rsidRPr="000E47D4" w:rsidRDefault="000E47D4" w:rsidP="000E47D4">
      <w:pPr>
        <w:autoSpaceDE/>
        <w:autoSpaceDN/>
        <w:rPr>
          <w:sz w:val="22"/>
          <w:szCs w:val="22"/>
        </w:rPr>
      </w:pPr>
      <w:r w:rsidRPr="000E47D4">
        <w:rPr>
          <w:sz w:val="22"/>
          <w:szCs w:val="22"/>
        </w:rPr>
        <w:t xml:space="preserve">- </w:t>
      </w:r>
      <w:r>
        <w:rPr>
          <w:sz w:val="22"/>
          <w:szCs w:val="22"/>
        </w:rPr>
        <w:t>S</w:t>
      </w:r>
      <w:r w:rsidRPr="000E47D4">
        <w:rPr>
          <w:sz w:val="22"/>
          <w:szCs w:val="22"/>
        </w:rPr>
        <w:t>zép kártya</w:t>
      </w:r>
    </w:p>
    <w:p w14:paraId="00C8A15D" w14:textId="77777777" w:rsidR="008262FE" w:rsidRPr="000E47D4" w:rsidRDefault="008262FE" w:rsidP="008262FE">
      <w:pPr>
        <w:autoSpaceDE/>
        <w:autoSpaceDN/>
        <w:rPr>
          <w:sz w:val="22"/>
          <w:szCs w:val="22"/>
        </w:rPr>
      </w:pPr>
    </w:p>
    <w:p w14:paraId="54328458" w14:textId="1DD109D7" w:rsidR="00FA7D22" w:rsidRPr="00EA7A35" w:rsidRDefault="00FA7D22" w:rsidP="00FA7D22">
      <w:pPr>
        <w:rPr>
          <w:b/>
          <w:bCs/>
          <w:sz w:val="22"/>
          <w:szCs w:val="22"/>
        </w:rPr>
      </w:pPr>
      <w:r w:rsidRPr="00EA7A35">
        <w:rPr>
          <w:b/>
          <w:bCs/>
          <w:sz w:val="22"/>
          <w:szCs w:val="22"/>
        </w:rPr>
        <w:t xml:space="preserve">További információ: </w:t>
      </w:r>
      <w:r w:rsidR="001F1F45">
        <w:rPr>
          <w:b/>
          <w:bCs/>
          <w:sz w:val="22"/>
          <w:szCs w:val="22"/>
        </w:rPr>
        <w:t>Barkai Gábor:</w:t>
      </w:r>
      <w:r w:rsidRPr="00EA7A35">
        <w:rPr>
          <w:b/>
          <w:bCs/>
          <w:sz w:val="22"/>
          <w:szCs w:val="22"/>
        </w:rPr>
        <w:t xml:space="preserve"> +36 30 9632414</w:t>
      </w:r>
    </w:p>
    <w:p w14:paraId="37001E3F" w14:textId="43CC3B5C" w:rsidR="00FA7D22" w:rsidRPr="00EA7A35" w:rsidRDefault="00FA7D22" w:rsidP="00EA7A35">
      <w:pPr>
        <w:spacing w:after="200" w:line="276" w:lineRule="auto"/>
        <w:rPr>
          <w:sz w:val="22"/>
          <w:szCs w:val="22"/>
        </w:rPr>
      </w:pPr>
      <w:r w:rsidRPr="00EA7A35">
        <w:rPr>
          <w:b/>
          <w:bCs/>
          <w:sz w:val="22"/>
          <w:szCs w:val="22"/>
        </w:rPr>
        <w:t xml:space="preserve">Jelentkezni </w:t>
      </w:r>
      <w:r w:rsidRPr="00EA7A35">
        <w:rPr>
          <w:sz w:val="22"/>
          <w:szCs w:val="22"/>
        </w:rPr>
        <w:t xml:space="preserve">az önéletrajz küldésével lehet a </w:t>
      </w:r>
      <w:r w:rsidRPr="00EA7A35">
        <w:rPr>
          <w:b/>
          <w:bCs/>
          <w:sz w:val="22"/>
          <w:szCs w:val="22"/>
        </w:rPr>
        <w:t>t2000@diakmelo.hu</w:t>
      </w:r>
      <w:r w:rsidRPr="00EA7A35">
        <w:rPr>
          <w:sz w:val="22"/>
          <w:szCs w:val="22"/>
        </w:rPr>
        <w:t xml:space="preserve"> email címre (tárgy: </w:t>
      </w:r>
      <w:r w:rsidR="000763BE">
        <w:rPr>
          <w:sz w:val="22"/>
          <w:szCs w:val="22"/>
        </w:rPr>
        <w:t>Minőségbiztosítási</w:t>
      </w:r>
      <w:r w:rsidRPr="00EA7A35">
        <w:rPr>
          <w:sz w:val="22"/>
          <w:szCs w:val="22"/>
        </w:rPr>
        <w:t xml:space="preserve"> </w:t>
      </w:r>
      <w:r w:rsidR="00785DE8">
        <w:rPr>
          <w:sz w:val="22"/>
          <w:szCs w:val="22"/>
        </w:rPr>
        <w:t>G</w:t>
      </w:r>
      <w:r w:rsidRPr="00EA7A35">
        <w:rPr>
          <w:sz w:val="22"/>
          <w:szCs w:val="22"/>
        </w:rPr>
        <w:t>yakornok), v. személyesen 3527 Miskolc, Bajcsy-Zsilinszky út 15. Diák-Meló</w:t>
      </w:r>
      <w:r w:rsidR="00785DE8">
        <w:rPr>
          <w:sz w:val="22"/>
          <w:szCs w:val="22"/>
        </w:rPr>
        <w:t xml:space="preserve"> Iskolaszövetkezet</w:t>
      </w:r>
      <w:r w:rsidR="00EA7A35" w:rsidRPr="00EA7A35">
        <w:rPr>
          <w:sz w:val="22"/>
          <w:szCs w:val="22"/>
        </w:rPr>
        <w:t xml:space="preserve"> Iroda</w:t>
      </w:r>
    </w:p>
    <w:sectPr w:rsidR="00FA7D22" w:rsidRPr="00EA7A35" w:rsidSect="00EA7A35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807D" w14:textId="77777777" w:rsidR="008C470A" w:rsidRDefault="008C470A">
      <w:r>
        <w:separator/>
      </w:r>
    </w:p>
  </w:endnote>
  <w:endnote w:type="continuationSeparator" w:id="0">
    <w:p w14:paraId="6B9D1436" w14:textId="77777777" w:rsidR="008C470A" w:rsidRDefault="008C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C001" w14:textId="77777777" w:rsidR="008C470A" w:rsidRPr="004372F7" w:rsidRDefault="008C470A" w:rsidP="004372F7">
    <w:pPr>
      <w:pStyle w:val="lfej"/>
      <w:pBdr>
        <w:top w:val="threeDEngrave" w:sz="24" w:space="1" w:color="auto"/>
      </w:pBdr>
      <w:jc w:val="center"/>
      <w:rPr>
        <w:b/>
      </w:rPr>
    </w:pPr>
    <w:r w:rsidRPr="004372F7">
      <w:rPr>
        <w:b/>
      </w:rPr>
      <w:t>DIÁK-MELÓ Iskolaszövetkezet</w:t>
    </w:r>
  </w:p>
  <w:p w14:paraId="7B5CB483" w14:textId="77777777" w:rsidR="0075294D" w:rsidRDefault="0075294D" w:rsidP="0075294D">
    <w:pPr>
      <w:pStyle w:val="lfej"/>
      <w:jc w:val="center"/>
    </w:pPr>
    <w:r>
      <w:t>3527 Miskolc, Bajcsy-Zsilinszky u. 15.</w:t>
    </w:r>
  </w:p>
  <w:p w14:paraId="2E85F0BD" w14:textId="121CB3D9" w:rsidR="008C470A" w:rsidRDefault="008C470A" w:rsidP="004372F7">
    <w:pPr>
      <w:pStyle w:val="lfej"/>
      <w:jc w:val="center"/>
    </w:pPr>
    <w:r>
      <w:t>Telefon: +36309632414</w:t>
    </w:r>
  </w:p>
  <w:p w14:paraId="637152E8" w14:textId="3109331A" w:rsidR="008C470A" w:rsidRDefault="008C470A" w:rsidP="004372F7">
    <w:pPr>
      <w:pStyle w:val="lfej"/>
      <w:jc w:val="center"/>
    </w:pPr>
    <w:r>
      <w:t xml:space="preserve">E-mail: </w:t>
    </w:r>
    <w:hyperlink r:id="rId1" w:history="1">
      <w:r w:rsidR="00EA7A35" w:rsidRPr="009E3B24">
        <w:rPr>
          <w:rStyle w:val="Hiperhivatkozs"/>
        </w:rPr>
        <w:t>t2000@diakmelo.hu</w:t>
      </w:r>
    </w:hyperlink>
    <w:r>
      <w:t xml:space="preserve"> vagy </w:t>
    </w:r>
    <w:hyperlink r:id="rId2" w:history="1">
      <w:r w:rsidR="00EA7A35" w:rsidRPr="009E3B24">
        <w:rPr>
          <w:rStyle w:val="Hiperhivatkozs"/>
        </w:rPr>
        <w:t>barkai.gabor@diakmelo.hu</w:t>
      </w:r>
    </w:hyperlink>
    <w:r w:rsidR="00EA7A35">
      <w:t xml:space="preserve"> </w:t>
    </w:r>
  </w:p>
  <w:p w14:paraId="0D867CBB" w14:textId="77777777" w:rsidR="008C470A" w:rsidRDefault="008C47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8626" w14:textId="77777777" w:rsidR="008C470A" w:rsidRDefault="008C470A">
      <w:r>
        <w:separator/>
      </w:r>
    </w:p>
  </w:footnote>
  <w:footnote w:type="continuationSeparator" w:id="0">
    <w:p w14:paraId="2D70D5C5" w14:textId="77777777" w:rsidR="008C470A" w:rsidRDefault="008C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33B1" w14:textId="77777777" w:rsidR="008C470A" w:rsidRPr="004372F7" w:rsidRDefault="008C470A" w:rsidP="004372F7">
    <w:pPr>
      <w:pStyle w:val="lfej"/>
      <w:jc w:val="center"/>
      <w:rPr>
        <w:b/>
      </w:rPr>
    </w:pPr>
    <w:r w:rsidRPr="004372F7">
      <w:rPr>
        <w:b/>
      </w:rPr>
      <w:t>DIÁK-MELÓ Iskolaszövetkezet</w:t>
    </w:r>
  </w:p>
  <w:p w14:paraId="36C60E07" w14:textId="77777777" w:rsidR="008C470A" w:rsidRDefault="008C470A" w:rsidP="004372F7">
    <w:pPr>
      <w:pStyle w:val="lfej"/>
      <w:jc w:val="center"/>
    </w:pPr>
    <w:r>
      <w:t>352</w:t>
    </w:r>
    <w:r w:rsidR="0075294D">
      <w:t>7</w:t>
    </w:r>
    <w:r>
      <w:t xml:space="preserve"> Miskolc, </w:t>
    </w:r>
    <w:r w:rsidR="0075294D">
      <w:t xml:space="preserve">Bajcsy-Zsilinszky </w:t>
    </w:r>
    <w:r>
      <w:t xml:space="preserve">u. </w:t>
    </w:r>
    <w:r w:rsidR="0075294D">
      <w:t>15</w:t>
    </w:r>
    <w:r>
      <w:t>.</w:t>
    </w:r>
  </w:p>
  <w:p w14:paraId="6714FEC7" w14:textId="49FB7F8B" w:rsidR="008C470A" w:rsidRDefault="008C470A" w:rsidP="004372F7">
    <w:pPr>
      <w:pStyle w:val="lfej"/>
      <w:jc w:val="center"/>
    </w:pPr>
    <w:r>
      <w:t>Telefon: +36309632414</w:t>
    </w:r>
  </w:p>
  <w:p w14:paraId="2B7F0923" w14:textId="168DC713" w:rsidR="008C470A" w:rsidRDefault="008C470A" w:rsidP="004372F7">
    <w:pPr>
      <w:pStyle w:val="lfej"/>
      <w:pBdr>
        <w:bottom w:val="threeDEngrave" w:sz="24" w:space="1" w:color="auto"/>
      </w:pBdr>
      <w:jc w:val="center"/>
    </w:pPr>
    <w:r>
      <w:t xml:space="preserve">E-mail: </w:t>
    </w:r>
    <w:hyperlink r:id="rId1" w:history="1">
      <w:r w:rsidR="00EA7A35" w:rsidRPr="009E3B24">
        <w:rPr>
          <w:rStyle w:val="Hiperhivatkozs"/>
        </w:rPr>
        <w:t>t2000@diakmelo.hu</w:t>
      </w:r>
    </w:hyperlink>
    <w:r>
      <w:t xml:space="preserve"> vagy </w:t>
    </w:r>
    <w:hyperlink r:id="rId2" w:history="1">
      <w:r w:rsidR="00EA7A35" w:rsidRPr="009E3B24">
        <w:rPr>
          <w:rStyle w:val="Hiperhivatkozs"/>
        </w:rPr>
        <w:t>barkai.gabor@diakmelo.hu</w:t>
      </w:r>
    </w:hyperlink>
    <w:r w:rsidR="00EA7A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9E"/>
    <w:multiLevelType w:val="hybridMultilevel"/>
    <w:tmpl w:val="789EA56A"/>
    <w:lvl w:ilvl="0" w:tplc="AEEC0C8A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59045B"/>
    <w:multiLevelType w:val="hybridMultilevel"/>
    <w:tmpl w:val="55DEB950"/>
    <w:lvl w:ilvl="0" w:tplc="0390F38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53FFC"/>
    <w:multiLevelType w:val="hybridMultilevel"/>
    <w:tmpl w:val="0E201D06"/>
    <w:lvl w:ilvl="0" w:tplc="D526BD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D4962"/>
    <w:multiLevelType w:val="multilevel"/>
    <w:tmpl w:val="DB62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843BD"/>
    <w:multiLevelType w:val="hybridMultilevel"/>
    <w:tmpl w:val="82D6F34E"/>
    <w:lvl w:ilvl="0" w:tplc="D710FE1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E463A"/>
    <w:multiLevelType w:val="hybridMultilevel"/>
    <w:tmpl w:val="3244B9DE"/>
    <w:lvl w:ilvl="0" w:tplc="5C4C5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652"/>
    <w:multiLevelType w:val="hybridMultilevel"/>
    <w:tmpl w:val="E292ADFC"/>
    <w:lvl w:ilvl="0" w:tplc="C1A46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4141"/>
    <w:multiLevelType w:val="hybridMultilevel"/>
    <w:tmpl w:val="9CD87C72"/>
    <w:lvl w:ilvl="0" w:tplc="B6567D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0CE"/>
    <w:multiLevelType w:val="hybridMultilevel"/>
    <w:tmpl w:val="25160B7E"/>
    <w:lvl w:ilvl="0" w:tplc="AD52C4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73B4AE2"/>
    <w:multiLevelType w:val="hybridMultilevel"/>
    <w:tmpl w:val="E56E384C"/>
    <w:lvl w:ilvl="0" w:tplc="F8789D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2259F6"/>
    <w:multiLevelType w:val="hybridMultilevel"/>
    <w:tmpl w:val="C3F660D2"/>
    <w:lvl w:ilvl="0" w:tplc="D6A8AD6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E5C71"/>
    <w:multiLevelType w:val="hybridMultilevel"/>
    <w:tmpl w:val="F104AE4C"/>
    <w:lvl w:ilvl="0" w:tplc="1F3CBE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E4DF0"/>
    <w:multiLevelType w:val="hybridMultilevel"/>
    <w:tmpl w:val="D16800BA"/>
    <w:lvl w:ilvl="0" w:tplc="F09C1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C49"/>
    <w:multiLevelType w:val="hybridMultilevel"/>
    <w:tmpl w:val="EAAEBABA"/>
    <w:lvl w:ilvl="0" w:tplc="F3FCA66C">
      <w:start w:val="1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0793496"/>
    <w:multiLevelType w:val="hybridMultilevel"/>
    <w:tmpl w:val="57085C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0F02"/>
    <w:multiLevelType w:val="hybridMultilevel"/>
    <w:tmpl w:val="37181AD2"/>
    <w:lvl w:ilvl="0" w:tplc="A9802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7AF1"/>
    <w:multiLevelType w:val="hybridMultilevel"/>
    <w:tmpl w:val="94446E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25FFD"/>
    <w:multiLevelType w:val="multilevel"/>
    <w:tmpl w:val="7700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480C"/>
    <w:multiLevelType w:val="multilevel"/>
    <w:tmpl w:val="81F2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C0AA3"/>
    <w:multiLevelType w:val="hybridMultilevel"/>
    <w:tmpl w:val="CB96CDB4"/>
    <w:lvl w:ilvl="0" w:tplc="5524D0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F1E98"/>
    <w:multiLevelType w:val="hybridMultilevel"/>
    <w:tmpl w:val="D216306E"/>
    <w:lvl w:ilvl="0" w:tplc="5934A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52587"/>
    <w:multiLevelType w:val="multilevel"/>
    <w:tmpl w:val="E07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85822"/>
    <w:multiLevelType w:val="hybridMultilevel"/>
    <w:tmpl w:val="70E46B18"/>
    <w:lvl w:ilvl="0" w:tplc="51E066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E3151"/>
    <w:multiLevelType w:val="singleLevel"/>
    <w:tmpl w:val="4F7A6C1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6A3F3F6C"/>
    <w:multiLevelType w:val="hybridMultilevel"/>
    <w:tmpl w:val="A4C23074"/>
    <w:lvl w:ilvl="0" w:tplc="0C4884D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37CE66CA">
      <w:start w:val="1"/>
      <w:numFmt w:val="lowerLetter"/>
      <w:lvlText w:val="%2)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B4A4AE2"/>
    <w:multiLevelType w:val="hybridMultilevel"/>
    <w:tmpl w:val="B8843552"/>
    <w:lvl w:ilvl="0" w:tplc="D0ECA83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60E58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C356B28"/>
    <w:multiLevelType w:val="hybridMultilevel"/>
    <w:tmpl w:val="CA8E55C8"/>
    <w:lvl w:ilvl="0" w:tplc="285CCF0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F1127B8"/>
    <w:multiLevelType w:val="hybridMultilevel"/>
    <w:tmpl w:val="C74891F6"/>
    <w:lvl w:ilvl="0" w:tplc="D9F8AF54">
      <w:start w:val="1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E000F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29" w15:restartNumberingAfterBreak="0">
    <w:nsid w:val="770261C4"/>
    <w:multiLevelType w:val="hybridMultilevel"/>
    <w:tmpl w:val="E56E384C"/>
    <w:lvl w:ilvl="0" w:tplc="F8789D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566078"/>
    <w:multiLevelType w:val="singleLevel"/>
    <w:tmpl w:val="4F7A6C1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7E8D4044"/>
    <w:multiLevelType w:val="hybridMultilevel"/>
    <w:tmpl w:val="D3B20856"/>
    <w:lvl w:ilvl="0" w:tplc="8F949C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087386003">
    <w:abstractNumId w:val="26"/>
  </w:num>
  <w:num w:numId="2" w16cid:durableId="1156412555">
    <w:abstractNumId w:val="30"/>
  </w:num>
  <w:num w:numId="3" w16cid:durableId="1149249713">
    <w:abstractNumId w:val="23"/>
  </w:num>
  <w:num w:numId="4" w16cid:durableId="57827453">
    <w:abstractNumId w:val="13"/>
  </w:num>
  <w:num w:numId="5" w16cid:durableId="1599480487">
    <w:abstractNumId w:val="4"/>
  </w:num>
  <w:num w:numId="6" w16cid:durableId="1575507238">
    <w:abstractNumId w:val="11"/>
  </w:num>
  <w:num w:numId="7" w16cid:durableId="603542335">
    <w:abstractNumId w:val="10"/>
  </w:num>
  <w:num w:numId="8" w16cid:durableId="1977102308">
    <w:abstractNumId w:val="25"/>
  </w:num>
  <w:num w:numId="9" w16cid:durableId="86927266">
    <w:abstractNumId w:val="1"/>
  </w:num>
  <w:num w:numId="10" w16cid:durableId="402992413">
    <w:abstractNumId w:val="19"/>
  </w:num>
  <w:num w:numId="11" w16cid:durableId="2081323200">
    <w:abstractNumId w:val="2"/>
  </w:num>
  <w:num w:numId="12" w16cid:durableId="348138833">
    <w:abstractNumId w:val="0"/>
  </w:num>
  <w:num w:numId="13" w16cid:durableId="1717192189">
    <w:abstractNumId w:val="27"/>
  </w:num>
  <w:num w:numId="14" w16cid:durableId="2070612780">
    <w:abstractNumId w:val="28"/>
  </w:num>
  <w:num w:numId="15" w16cid:durableId="1185557187">
    <w:abstractNumId w:val="31"/>
  </w:num>
  <w:num w:numId="16" w16cid:durableId="725880832">
    <w:abstractNumId w:val="8"/>
  </w:num>
  <w:num w:numId="17" w16cid:durableId="1320159342">
    <w:abstractNumId w:val="9"/>
  </w:num>
  <w:num w:numId="18" w16cid:durableId="2015759237">
    <w:abstractNumId w:val="24"/>
  </w:num>
  <w:num w:numId="19" w16cid:durableId="1529488717">
    <w:abstractNumId w:val="5"/>
  </w:num>
  <w:num w:numId="20" w16cid:durableId="1763184076">
    <w:abstractNumId w:val="29"/>
  </w:num>
  <w:num w:numId="21" w16cid:durableId="1772163641">
    <w:abstractNumId w:val="14"/>
  </w:num>
  <w:num w:numId="22" w16cid:durableId="505023986">
    <w:abstractNumId w:val="6"/>
  </w:num>
  <w:num w:numId="23" w16cid:durableId="155922592">
    <w:abstractNumId w:val="22"/>
  </w:num>
  <w:num w:numId="24" w16cid:durableId="1242059676">
    <w:abstractNumId w:val="7"/>
  </w:num>
  <w:num w:numId="25" w16cid:durableId="724068660">
    <w:abstractNumId w:val="20"/>
  </w:num>
  <w:num w:numId="26" w16cid:durableId="1219365651">
    <w:abstractNumId w:val="12"/>
  </w:num>
  <w:num w:numId="27" w16cid:durableId="593560987">
    <w:abstractNumId w:val="17"/>
  </w:num>
  <w:num w:numId="28" w16cid:durableId="2088652527">
    <w:abstractNumId w:val="18"/>
  </w:num>
  <w:num w:numId="29" w16cid:durableId="195123464">
    <w:abstractNumId w:val="21"/>
  </w:num>
  <w:num w:numId="30" w16cid:durableId="1236090205">
    <w:abstractNumId w:val="3"/>
  </w:num>
  <w:num w:numId="31" w16cid:durableId="886915461">
    <w:abstractNumId w:val="16"/>
  </w:num>
  <w:num w:numId="32" w16cid:durableId="2034644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F7"/>
    <w:rsid w:val="00003201"/>
    <w:rsid w:val="000763BE"/>
    <w:rsid w:val="00092759"/>
    <w:rsid w:val="000B4D6E"/>
    <w:rsid w:val="000E47D4"/>
    <w:rsid w:val="000F0AE3"/>
    <w:rsid w:val="000F3B06"/>
    <w:rsid w:val="00125A44"/>
    <w:rsid w:val="00141B50"/>
    <w:rsid w:val="001431A4"/>
    <w:rsid w:val="00191AFC"/>
    <w:rsid w:val="001C6828"/>
    <w:rsid w:val="001E020C"/>
    <w:rsid w:val="001F1F45"/>
    <w:rsid w:val="00201351"/>
    <w:rsid w:val="00226876"/>
    <w:rsid w:val="00254DD0"/>
    <w:rsid w:val="00285FDC"/>
    <w:rsid w:val="002C2B8D"/>
    <w:rsid w:val="003151CF"/>
    <w:rsid w:val="003D144A"/>
    <w:rsid w:val="004251AB"/>
    <w:rsid w:val="004372F7"/>
    <w:rsid w:val="004F2ACA"/>
    <w:rsid w:val="004F67F0"/>
    <w:rsid w:val="005214CA"/>
    <w:rsid w:val="00525CA7"/>
    <w:rsid w:val="005649AA"/>
    <w:rsid w:val="00574A58"/>
    <w:rsid w:val="005A150D"/>
    <w:rsid w:val="005A5F79"/>
    <w:rsid w:val="005B1D44"/>
    <w:rsid w:val="005F5E33"/>
    <w:rsid w:val="006614C0"/>
    <w:rsid w:val="0066669A"/>
    <w:rsid w:val="00697354"/>
    <w:rsid w:val="006A4D8E"/>
    <w:rsid w:val="006E5189"/>
    <w:rsid w:val="00702EC5"/>
    <w:rsid w:val="00712B6C"/>
    <w:rsid w:val="0075294D"/>
    <w:rsid w:val="00757950"/>
    <w:rsid w:val="007801EC"/>
    <w:rsid w:val="00785DE8"/>
    <w:rsid w:val="00790D69"/>
    <w:rsid w:val="007C24CF"/>
    <w:rsid w:val="007C5A35"/>
    <w:rsid w:val="007D1871"/>
    <w:rsid w:val="007D61A6"/>
    <w:rsid w:val="007D6FB4"/>
    <w:rsid w:val="008203A2"/>
    <w:rsid w:val="008262FE"/>
    <w:rsid w:val="008623CF"/>
    <w:rsid w:val="008B0BDA"/>
    <w:rsid w:val="008C470A"/>
    <w:rsid w:val="008F3B73"/>
    <w:rsid w:val="008F6CB4"/>
    <w:rsid w:val="0090346B"/>
    <w:rsid w:val="009101BA"/>
    <w:rsid w:val="00961C20"/>
    <w:rsid w:val="009A524E"/>
    <w:rsid w:val="009B079F"/>
    <w:rsid w:val="009E5DC8"/>
    <w:rsid w:val="00A45556"/>
    <w:rsid w:val="00A46E06"/>
    <w:rsid w:val="00A818D9"/>
    <w:rsid w:val="00AB2574"/>
    <w:rsid w:val="00AC1B95"/>
    <w:rsid w:val="00AC33E3"/>
    <w:rsid w:val="00B413EE"/>
    <w:rsid w:val="00B57788"/>
    <w:rsid w:val="00B677FD"/>
    <w:rsid w:val="00C26B09"/>
    <w:rsid w:val="00D12108"/>
    <w:rsid w:val="00D27BD5"/>
    <w:rsid w:val="00DA0E78"/>
    <w:rsid w:val="00E74BE3"/>
    <w:rsid w:val="00EA6BEB"/>
    <w:rsid w:val="00EA7A35"/>
    <w:rsid w:val="00EB3D2D"/>
    <w:rsid w:val="00EE7163"/>
    <w:rsid w:val="00F027E2"/>
    <w:rsid w:val="00F24447"/>
    <w:rsid w:val="00F300C2"/>
    <w:rsid w:val="00FA5E9D"/>
    <w:rsid w:val="00FA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B238E"/>
  <w15:docId w15:val="{4603D9DE-2013-4D82-BD6F-2C97EA49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214CA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1C6828"/>
    <w:pPr>
      <w:keepNext/>
      <w:ind w:left="708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1C6828"/>
    <w:pPr>
      <w:keepNext/>
      <w:jc w:val="center"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1C6828"/>
    <w:pPr>
      <w:keepNext/>
      <w:outlineLvl w:val="2"/>
    </w:pPr>
    <w:rPr>
      <w:i/>
      <w:iCs/>
      <w:sz w:val="32"/>
      <w:szCs w:val="32"/>
    </w:rPr>
  </w:style>
  <w:style w:type="paragraph" w:styleId="Cmsor4">
    <w:name w:val="heading 4"/>
    <w:basedOn w:val="Norml"/>
    <w:next w:val="Norml"/>
    <w:qFormat/>
    <w:rsid w:val="001C6828"/>
    <w:pPr>
      <w:keepNext/>
      <w:outlineLvl w:val="3"/>
    </w:pPr>
    <w:rPr>
      <w:i/>
      <w:iCs/>
      <w:sz w:val="28"/>
      <w:szCs w:val="28"/>
      <w:u w:val="single"/>
    </w:rPr>
  </w:style>
  <w:style w:type="paragraph" w:styleId="Cmsor5">
    <w:name w:val="heading 5"/>
    <w:basedOn w:val="Norml"/>
    <w:next w:val="Norml"/>
    <w:qFormat/>
    <w:rsid w:val="001C6828"/>
    <w:pPr>
      <w:keepNext/>
      <w:outlineLvl w:val="4"/>
    </w:pPr>
    <w:rPr>
      <w:i/>
      <w:iCs/>
      <w:sz w:val="28"/>
      <w:szCs w:val="28"/>
    </w:rPr>
  </w:style>
  <w:style w:type="paragraph" w:styleId="Cmsor6">
    <w:name w:val="heading 6"/>
    <w:basedOn w:val="Norml"/>
    <w:next w:val="Norml"/>
    <w:qFormat/>
    <w:rsid w:val="001C6828"/>
    <w:pPr>
      <w:keepNext/>
      <w:outlineLvl w:val="5"/>
    </w:pPr>
    <w:rPr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qFormat/>
    <w:rsid w:val="001C6828"/>
    <w:pPr>
      <w:keepNext/>
      <w:outlineLvl w:val="6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C6828"/>
    <w:rPr>
      <w:i/>
      <w:iCs/>
    </w:rPr>
  </w:style>
  <w:style w:type="paragraph" w:styleId="Szvegtrzsbehzssal">
    <w:name w:val="Body Text Indent"/>
    <w:basedOn w:val="Norml"/>
    <w:rsid w:val="001C6828"/>
    <w:pPr>
      <w:jc w:val="both"/>
    </w:pPr>
    <w:rPr>
      <w:i/>
      <w:iCs/>
    </w:rPr>
  </w:style>
  <w:style w:type="paragraph" w:styleId="Szvegtrzsbehzssal2">
    <w:name w:val="Body Text Indent 2"/>
    <w:basedOn w:val="Norml"/>
    <w:rsid w:val="001C6828"/>
    <w:pPr>
      <w:ind w:left="705"/>
      <w:jc w:val="both"/>
    </w:pPr>
    <w:rPr>
      <w:i/>
      <w:iCs/>
    </w:rPr>
  </w:style>
  <w:style w:type="paragraph" w:styleId="lfej">
    <w:name w:val="header"/>
    <w:basedOn w:val="Norml"/>
    <w:rsid w:val="004372F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372F7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4372F7"/>
    <w:rPr>
      <w:color w:val="0000FF"/>
      <w:u w:val="single"/>
    </w:rPr>
  </w:style>
  <w:style w:type="paragraph" w:styleId="Szvegtrzs2">
    <w:name w:val="Body Text 2"/>
    <w:basedOn w:val="Norml"/>
    <w:rsid w:val="007D61A6"/>
    <w:pPr>
      <w:spacing w:after="120" w:line="480" w:lineRule="auto"/>
    </w:pPr>
  </w:style>
  <w:style w:type="paragraph" w:styleId="Listaszerbekezds">
    <w:name w:val="List Paragraph"/>
    <w:basedOn w:val="Norml"/>
    <w:uiPriority w:val="34"/>
    <w:qFormat/>
    <w:rsid w:val="00EE716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431A4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EA7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kai.gabor@diakmelo.hu" TargetMode="External"/><Relationship Id="rId1" Type="http://schemas.openxmlformats.org/officeDocument/2006/relationships/hyperlink" Target="mailto:t2000@diakmel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kai.gabor@diakmelo.hu" TargetMode="External"/><Relationship Id="rId1" Type="http://schemas.openxmlformats.org/officeDocument/2006/relationships/hyperlink" Target="mailto:t2000@diakme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866C-3A84-46E7-8A1A-F432D12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 MELÓ-DIÁK</vt:lpstr>
    </vt:vector>
  </TitlesOfParts>
  <Company>ME Meló-Diák Miskolc</Company>
  <LinksUpToDate>false</LinksUpToDate>
  <CharactersWithSpaces>1614</CharactersWithSpaces>
  <SharedDoc>false</SharedDoc>
  <HLinks>
    <vt:vector size="12" baseType="variant"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diakmelo@diakmelo.hu</vt:lpwstr>
      </vt:variant>
      <vt:variant>
        <vt:lpwstr/>
      </vt:variant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mailto:diakmelo@diakmelo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MELÓ-DIÁK</dc:title>
  <dc:creator>MELÓ-DIÁK Szövetkezet</dc:creator>
  <cp:lastModifiedBy>Alpár Illés</cp:lastModifiedBy>
  <cp:revision>3</cp:revision>
  <cp:lastPrinted>2025-02-14T10:20:00Z</cp:lastPrinted>
  <dcterms:created xsi:type="dcterms:W3CDTF">2026-01-26T10:45:00Z</dcterms:created>
  <dcterms:modified xsi:type="dcterms:W3CDTF">2026-01-27T09:08:00Z</dcterms:modified>
</cp:coreProperties>
</file>